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44C" w:rsidRPr="00A67C3D" w:rsidRDefault="0036768D" w:rsidP="00A67C3D">
      <w:pPr>
        <w:jc w:val="center"/>
        <w:rPr>
          <w:b/>
          <w:sz w:val="24"/>
          <w:szCs w:val="24"/>
        </w:rPr>
      </w:pPr>
      <w:r>
        <w:rPr>
          <w:b/>
          <w:sz w:val="24"/>
          <w:szCs w:val="24"/>
        </w:rPr>
        <w:t xml:space="preserve"> </w:t>
      </w:r>
      <w:r w:rsidR="005619BE" w:rsidRPr="00A67C3D">
        <w:rPr>
          <w:b/>
          <w:sz w:val="24"/>
          <w:szCs w:val="24"/>
        </w:rPr>
        <w:t>SECTION ___________</w:t>
      </w:r>
      <w:r w:rsidR="00583214">
        <w:rPr>
          <w:b/>
          <w:sz w:val="24"/>
          <w:szCs w:val="24"/>
        </w:rPr>
        <w:t xml:space="preserve"> </w:t>
      </w:r>
      <w:r w:rsidR="00750FC0">
        <w:rPr>
          <w:b/>
          <w:sz w:val="24"/>
          <w:szCs w:val="24"/>
        </w:rPr>
        <w:t xml:space="preserve">ALUMINUM </w:t>
      </w:r>
      <w:r w:rsidR="005619BE" w:rsidRPr="00A67C3D">
        <w:rPr>
          <w:b/>
          <w:sz w:val="24"/>
          <w:szCs w:val="24"/>
        </w:rPr>
        <w:t>SLIDE GATES</w:t>
      </w:r>
    </w:p>
    <w:p w:rsidR="005619BE" w:rsidRDefault="00D33AC0">
      <w:r>
        <w:t xml:space="preserve"> GENERAL</w:t>
      </w:r>
    </w:p>
    <w:p w:rsidR="00342565" w:rsidRDefault="00342565" w:rsidP="00EC34E0">
      <w:pPr>
        <w:pStyle w:val="ListParagraph"/>
        <w:numPr>
          <w:ilvl w:val="0"/>
          <w:numId w:val="10"/>
        </w:numPr>
      </w:pPr>
      <w:r>
        <w:t>The slide gates</w:t>
      </w:r>
      <w:r w:rsidR="00665961">
        <w:t xml:space="preserve"> </w:t>
      </w:r>
      <w:r w:rsidR="00BA6F8C">
        <w:t xml:space="preserve">for this project </w:t>
      </w:r>
      <w:r w:rsidR="00665961">
        <w:t xml:space="preserve">shall be provided as specified and as shown in the Contract Documents.  </w:t>
      </w:r>
    </w:p>
    <w:p w:rsidR="00E2104F" w:rsidRDefault="00342565" w:rsidP="00EC34E0">
      <w:pPr>
        <w:pStyle w:val="ListParagraph"/>
        <w:numPr>
          <w:ilvl w:val="0"/>
          <w:numId w:val="10"/>
        </w:numPr>
      </w:pPr>
      <w:r>
        <w:t>The gates</w:t>
      </w:r>
      <w:r w:rsidR="00270EDE">
        <w:t xml:space="preserve"> shall be</w:t>
      </w:r>
      <w:r w:rsidR="00263D25">
        <w:t xml:space="preserve"> </w:t>
      </w:r>
      <w:r w:rsidR="00270EDE">
        <w:t xml:space="preserve">in </w:t>
      </w:r>
      <w:r w:rsidR="00263D25">
        <w:t xml:space="preserve">compliance with </w:t>
      </w:r>
      <w:r w:rsidR="00D742E8">
        <w:t xml:space="preserve">the latest version of </w:t>
      </w:r>
      <w:r w:rsidR="00263D25">
        <w:t>AWWA C56</w:t>
      </w:r>
      <w:r w:rsidR="00750FC0">
        <w:t>2</w:t>
      </w:r>
      <w:r w:rsidR="00E2104F">
        <w:t xml:space="preserve"> as modified herein</w:t>
      </w:r>
      <w:r w:rsidR="0036768D">
        <w:t>.</w:t>
      </w:r>
      <w:r w:rsidR="00E2104F">
        <w:t xml:space="preserve"> </w:t>
      </w:r>
      <w:r w:rsidR="00EC34E0">
        <w:t xml:space="preserve"> </w:t>
      </w:r>
    </w:p>
    <w:p w:rsidR="00D33AC0" w:rsidRDefault="00D33AC0">
      <w:r>
        <w:t>PERFORMANCE REQUIREMENTS</w:t>
      </w:r>
    </w:p>
    <w:p w:rsidR="00C76A47" w:rsidRDefault="0036768D" w:rsidP="00C76A47">
      <w:pPr>
        <w:pStyle w:val="ListParagraph"/>
        <w:numPr>
          <w:ilvl w:val="0"/>
          <w:numId w:val="11"/>
        </w:numPr>
      </w:pPr>
      <w:r>
        <w:t xml:space="preserve">Leakage </w:t>
      </w:r>
      <w:r w:rsidR="00804E25">
        <w:t xml:space="preserve">for </w:t>
      </w:r>
      <w:r w:rsidR="000C57F8">
        <w:t>slide gates</w:t>
      </w:r>
      <w:r w:rsidR="00804E25">
        <w:t xml:space="preserve"> </w:t>
      </w:r>
      <w:r>
        <w:t xml:space="preserve">shall be </w:t>
      </w:r>
      <w:r w:rsidR="0031167D">
        <w:t xml:space="preserve">restricted to </w:t>
      </w:r>
      <w:r>
        <w:t xml:space="preserve">0.05 gpm/ft </w:t>
      </w:r>
      <w:r w:rsidR="0031167D">
        <w:t xml:space="preserve">or less </w:t>
      </w:r>
      <w:r>
        <w:t xml:space="preserve">of </w:t>
      </w:r>
      <w:r w:rsidR="009F5E75">
        <w:t xml:space="preserve">the </w:t>
      </w:r>
      <w:r>
        <w:t xml:space="preserve">seal perimeter at the design seating head and </w:t>
      </w:r>
      <w:r w:rsidR="00D748B1">
        <w:t xml:space="preserve">the design </w:t>
      </w:r>
      <w:r>
        <w:t>unseating head.</w:t>
      </w:r>
      <w:r w:rsidR="00C76A47">
        <w:t xml:space="preserve"> </w:t>
      </w:r>
    </w:p>
    <w:p w:rsidR="00D33AC0" w:rsidRDefault="00D33AC0">
      <w:r>
        <w:t>SUBMITTALS</w:t>
      </w:r>
    </w:p>
    <w:p w:rsidR="00C76A47" w:rsidRDefault="00D748B1" w:rsidP="00C76A47">
      <w:pPr>
        <w:pStyle w:val="ListParagraph"/>
        <w:numPr>
          <w:ilvl w:val="0"/>
          <w:numId w:val="12"/>
        </w:numPr>
      </w:pPr>
      <w:r>
        <w:t xml:space="preserve">Submittals shall include, at a minimum, </w:t>
      </w:r>
      <w:r w:rsidR="004B2D85">
        <w:t>detail</w:t>
      </w:r>
      <w:r w:rsidR="000C57F8">
        <w:t>ed</w:t>
      </w:r>
      <w:r w:rsidR="004B2D85">
        <w:t xml:space="preserve"> custom drawings of the gate assembly with dimensional and mounting information</w:t>
      </w:r>
      <w:r w:rsidR="007233D4">
        <w:t xml:space="preserve"> and a listing of the</w:t>
      </w:r>
      <w:r w:rsidR="004B2D85">
        <w:t xml:space="preserve"> materials of construction. </w:t>
      </w:r>
      <w:r w:rsidR="00361DD9">
        <w:t xml:space="preserve">General arrangement drawings and cut sheets are not considered acceptable drawings. </w:t>
      </w:r>
    </w:p>
    <w:p w:rsidR="00361DD9" w:rsidRDefault="000C57F8" w:rsidP="00C76A47">
      <w:pPr>
        <w:pStyle w:val="ListParagraph"/>
        <w:numPr>
          <w:ilvl w:val="0"/>
          <w:numId w:val="12"/>
        </w:numPr>
      </w:pPr>
      <w:r>
        <w:t>Calculations shall be provided to confirm compliance with the safety factors listed in AWWA C56</w:t>
      </w:r>
      <w:r w:rsidR="00750FC0">
        <w:t>2</w:t>
      </w:r>
      <w:r>
        <w:t xml:space="preserve"> for all parts of the frame</w:t>
      </w:r>
      <w:r w:rsidR="00767483">
        <w:t>, anchorage</w:t>
      </w:r>
      <w:r>
        <w:t xml:space="preserve"> and slide</w:t>
      </w:r>
      <w:r w:rsidR="002C52E1">
        <w:t xml:space="preserve"> including the portion of the slide that engage the frame</w:t>
      </w:r>
      <w:r>
        <w:t>.</w:t>
      </w:r>
      <w:r w:rsidR="00361DD9">
        <w:t xml:space="preserve"> </w:t>
      </w:r>
    </w:p>
    <w:p w:rsidR="000F4A87" w:rsidRDefault="00F35D32" w:rsidP="00055794">
      <w:pPr>
        <w:pStyle w:val="ListParagraph"/>
        <w:numPr>
          <w:ilvl w:val="0"/>
          <w:numId w:val="12"/>
        </w:numPr>
      </w:pPr>
      <w:r>
        <w:t xml:space="preserve">A copy of the results from the </w:t>
      </w:r>
      <w:r w:rsidR="00055794">
        <w:t>30</w:t>
      </w:r>
      <w:r>
        <w:t>,000</w:t>
      </w:r>
      <w:r w:rsidR="00055794">
        <w:t>-</w:t>
      </w:r>
      <w:r>
        <w:t xml:space="preserve">cycle </w:t>
      </w:r>
      <w:r w:rsidR="009919B0">
        <w:t xml:space="preserve">seal </w:t>
      </w:r>
      <w:r>
        <w:t xml:space="preserve">durability </w:t>
      </w:r>
      <w:r w:rsidR="009919B0">
        <w:t xml:space="preserve">test shall be included. </w:t>
      </w:r>
    </w:p>
    <w:p w:rsidR="00D33AC0" w:rsidRDefault="00D33AC0">
      <w:r>
        <w:t>QUALITY ASSURANCE</w:t>
      </w:r>
    </w:p>
    <w:p w:rsidR="00066C96" w:rsidRDefault="00757AE1" w:rsidP="00066C96">
      <w:pPr>
        <w:pStyle w:val="ListParagraph"/>
        <w:numPr>
          <w:ilvl w:val="0"/>
          <w:numId w:val="13"/>
        </w:numPr>
      </w:pPr>
      <w:r>
        <w:t xml:space="preserve">The </w:t>
      </w:r>
      <w:r w:rsidR="00B871E2">
        <w:t xml:space="preserve">basis for the design of the </w:t>
      </w:r>
      <w:r>
        <w:t xml:space="preserve">sluice gates and </w:t>
      </w:r>
      <w:r w:rsidR="00B871E2">
        <w:t xml:space="preserve">slide gates is </w:t>
      </w:r>
      <w:r w:rsidR="00D748B1">
        <w:t>the Model RW1000-</w:t>
      </w:r>
      <w:r w:rsidR="00750FC0">
        <w:t>A</w:t>
      </w:r>
      <w:r w:rsidR="00D748B1">
        <w:t xml:space="preserve"> as manufactured by </w:t>
      </w:r>
      <w:r w:rsidR="00B871E2">
        <w:t>R</w:t>
      </w:r>
      <w:r w:rsidR="00AD38C9">
        <w:t>W</w:t>
      </w:r>
      <w:r w:rsidR="00B871E2">
        <w:t xml:space="preserve"> Gate Company</w:t>
      </w:r>
      <w:r w:rsidR="000E3669">
        <w:t xml:space="preserve"> of</w:t>
      </w:r>
      <w:r w:rsidR="00B871E2">
        <w:t xml:space="preserve"> Troy, N</w:t>
      </w:r>
      <w:r w:rsidR="000E3669">
        <w:t>ew York</w:t>
      </w:r>
      <w:r w:rsidR="00B871E2">
        <w:t xml:space="preserve">. </w:t>
      </w:r>
    </w:p>
    <w:p w:rsidR="00066C96" w:rsidRDefault="001E2B28" w:rsidP="00066C96">
      <w:pPr>
        <w:pStyle w:val="ListParagraph"/>
        <w:numPr>
          <w:ilvl w:val="0"/>
          <w:numId w:val="13"/>
        </w:numPr>
      </w:pPr>
      <w:r>
        <w:t xml:space="preserve">All gates shall be </w:t>
      </w:r>
      <w:r w:rsidR="00361DD9">
        <w:t xml:space="preserve">shop </w:t>
      </w:r>
      <w:r>
        <w:t>inspected for prop</w:t>
      </w:r>
      <w:r w:rsidR="00066C96">
        <w:t xml:space="preserve">er operation prior to shipment. </w:t>
      </w:r>
    </w:p>
    <w:p w:rsidR="00066C96" w:rsidRDefault="005C2284" w:rsidP="00066C96">
      <w:pPr>
        <w:pStyle w:val="ListParagraph"/>
        <w:numPr>
          <w:ilvl w:val="0"/>
          <w:numId w:val="13"/>
        </w:numPr>
      </w:pPr>
      <w:r>
        <w:t xml:space="preserve">Welds shall be performed by welders with </w:t>
      </w:r>
      <w:r w:rsidR="00653EC9">
        <w:t xml:space="preserve">ASME Section IX or </w:t>
      </w:r>
      <w:r>
        <w:t>AWS D1.</w:t>
      </w:r>
      <w:r w:rsidR="00750FC0">
        <w:t>2</w:t>
      </w:r>
      <w:r>
        <w:t xml:space="preserve"> certification. </w:t>
      </w:r>
    </w:p>
    <w:p w:rsidR="00D33AC0" w:rsidRDefault="001E2B28" w:rsidP="00066C96">
      <w:pPr>
        <w:pStyle w:val="ListParagraph"/>
        <w:numPr>
          <w:ilvl w:val="0"/>
          <w:numId w:val="13"/>
        </w:numPr>
      </w:pPr>
      <w:r>
        <w:t>The gate manufacturer shall be ISO 9001</w:t>
      </w:r>
      <w:r w:rsidR="00AD38C9">
        <w:t>:20</w:t>
      </w:r>
      <w:r w:rsidR="000F4A87">
        <w:t>15</w:t>
      </w:r>
      <w:r>
        <w:t xml:space="preserve"> certified.</w:t>
      </w:r>
      <w:r w:rsidR="000C57F8">
        <w:t xml:space="preserve"> </w:t>
      </w:r>
      <w:r w:rsidR="00757AE1">
        <w:t xml:space="preserve"> </w:t>
      </w:r>
    </w:p>
    <w:p w:rsidR="00D33AC0" w:rsidRDefault="00D33AC0">
      <w:r>
        <w:t>MATERIALS OF CONSTRUCTION</w:t>
      </w:r>
    </w:p>
    <w:p w:rsidR="00750FC0" w:rsidRPr="00750FC0" w:rsidRDefault="00750FC0" w:rsidP="00750FC0">
      <w:pPr>
        <w:pStyle w:val="ListParagraph"/>
        <w:numPr>
          <w:ilvl w:val="0"/>
          <w:numId w:val="9"/>
        </w:numPr>
      </w:pPr>
      <w:r w:rsidRPr="00750FC0">
        <w:t xml:space="preserve">All aluminum referenced in this specification shall be alloy 6061-T6, ASTM B308/308M. </w:t>
      </w:r>
    </w:p>
    <w:p w:rsidR="002C52E1" w:rsidRDefault="001E4E5E" w:rsidP="002C52E1">
      <w:pPr>
        <w:pStyle w:val="ListParagraph"/>
        <w:numPr>
          <w:ilvl w:val="0"/>
          <w:numId w:val="9"/>
        </w:numPr>
      </w:pPr>
      <w:r>
        <w:t xml:space="preserve">All stainless steel referenced in this specification shall be </w:t>
      </w:r>
      <w:r w:rsidR="003A1696">
        <w:t xml:space="preserve">Type </w:t>
      </w:r>
      <w:r>
        <w:t>304</w:t>
      </w:r>
      <w:r w:rsidR="003A1696">
        <w:t xml:space="preserve"> or Type </w:t>
      </w:r>
      <w:r>
        <w:t>304L, ASTM</w:t>
      </w:r>
      <w:r w:rsidR="000C57F8">
        <w:t xml:space="preserve"> A240 or ASTM </w:t>
      </w:r>
      <w:r w:rsidR="003A1696">
        <w:t>A276</w:t>
      </w:r>
      <w:r>
        <w:t xml:space="preserve"> unless </w:t>
      </w:r>
      <w:r w:rsidR="00FC19F0">
        <w:t>otherwise indicated herein.</w:t>
      </w:r>
      <w:r w:rsidR="002C52E1">
        <w:t xml:space="preserve"> </w:t>
      </w:r>
    </w:p>
    <w:p w:rsidR="002C52E1" w:rsidRDefault="00263D25" w:rsidP="002C52E1">
      <w:pPr>
        <w:pStyle w:val="ListParagraph"/>
        <w:numPr>
          <w:ilvl w:val="1"/>
          <w:numId w:val="9"/>
        </w:numPr>
      </w:pPr>
      <w:r>
        <w:t xml:space="preserve">All </w:t>
      </w:r>
      <w:r w:rsidR="002C52E1">
        <w:t xml:space="preserve">welded </w:t>
      </w:r>
      <w:r>
        <w:t xml:space="preserve">stainless steel </w:t>
      </w:r>
      <w:r w:rsidR="002C52E1">
        <w:t>components</w:t>
      </w:r>
      <w:r>
        <w:t xml:space="preserve"> shall be </w:t>
      </w:r>
      <w:r w:rsidR="002C52E1">
        <w:t xml:space="preserve">constructed of </w:t>
      </w:r>
      <w:r w:rsidR="003A1696">
        <w:t>Type</w:t>
      </w:r>
      <w:r w:rsidR="00750FC0">
        <w:t xml:space="preserve"> </w:t>
      </w:r>
      <w:r>
        <w:t>304L stainless steel.</w:t>
      </w:r>
    </w:p>
    <w:p w:rsidR="002C52E1" w:rsidRDefault="00263D25" w:rsidP="002C52E1">
      <w:pPr>
        <w:pStyle w:val="ListParagraph"/>
        <w:numPr>
          <w:ilvl w:val="1"/>
          <w:numId w:val="9"/>
        </w:numPr>
      </w:pPr>
      <w:r>
        <w:t>All non-welded stainless steel components</w:t>
      </w:r>
      <w:r w:rsidR="00FC19F0">
        <w:t xml:space="preserve">, excluding anchor bolts and </w:t>
      </w:r>
      <w:r w:rsidR="00435C84">
        <w:t>assembly</w:t>
      </w:r>
      <w:r w:rsidR="00FC19F0">
        <w:t xml:space="preserve"> </w:t>
      </w:r>
      <w:r w:rsidR="00435C84">
        <w:t>bolts</w:t>
      </w:r>
      <w:r w:rsidR="00FC19F0">
        <w:t>, shall be</w:t>
      </w:r>
      <w:r>
        <w:t xml:space="preserve"> </w:t>
      </w:r>
      <w:r w:rsidR="003A1696">
        <w:t xml:space="preserve">Type </w:t>
      </w:r>
      <w:r>
        <w:t xml:space="preserve">304 or </w:t>
      </w:r>
      <w:r w:rsidR="003A1696">
        <w:t xml:space="preserve">Type </w:t>
      </w:r>
      <w:r>
        <w:t>304L stainless steel.</w:t>
      </w:r>
      <w:r w:rsidR="00FC19F0">
        <w:t xml:space="preserve"> </w:t>
      </w:r>
    </w:p>
    <w:p w:rsidR="00D33AC0" w:rsidRDefault="00FC19F0" w:rsidP="002C52E1">
      <w:pPr>
        <w:pStyle w:val="ListParagraph"/>
        <w:numPr>
          <w:ilvl w:val="1"/>
          <w:numId w:val="9"/>
        </w:numPr>
      </w:pPr>
      <w:r>
        <w:t xml:space="preserve">Anchor bolts and </w:t>
      </w:r>
      <w:r w:rsidR="00435C84">
        <w:t>assembly</w:t>
      </w:r>
      <w:r>
        <w:t xml:space="preserve"> </w:t>
      </w:r>
      <w:r w:rsidR="00435C84">
        <w:t>bolts</w:t>
      </w:r>
      <w:r>
        <w:t xml:space="preserve"> shall be </w:t>
      </w:r>
      <w:r w:rsidR="003A1696">
        <w:t xml:space="preserve">Type </w:t>
      </w:r>
      <w:r>
        <w:t xml:space="preserve">316 stainless steel. </w:t>
      </w:r>
      <w:r w:rsidR="00263D25">
        <w:t xml:space="preserve"> </w:t>
      </w:r>
    </w:p>
    <w:p w:rsidR="00D33AC0" w:rsidRDefault="00D33AC0">
      <w:r>
        <w:t>SLIDE</w:t>
      </w:r>
    </w:p>
    <w:p w:rsidR="003C2DC5" w:rsidRDefault="003C2DC5" w:rsidP="003C2DC5">
      <w:pPr>
        <w:pStyle w:val="ListParagraph"/>
        <w:numPr>
          <w:ilvl w:val="0"/>
          <w:numId w:val="14"/>
        </w:numPr>
      </w:pPr>
      <w:r>
        <w:t>The slide shall consist of a</w:t>
      </w:r>
      <w:r w:rsidR="00F63182">
        <w:t xml:space="preserve"> </w:t>
      </w:r>
      <w:r w:rsidR="00DE46B9">
        <w:t>1</w:t>
      </w:r>
      <w:r w:rsidR="00F63182">
        <w:t>/</w:t>
      </w:r>
      <w:r w:rsidR="00DE46B9">
        <w:t>4</w:t>
      </w:r>
      <w:r w:rsidR="00F63182">
        <w:t>-inch minimum thick</w:t>
      </w:r>
      <w:r w:rsidR="00833253">
        <w:t xml:space="preserve"> aluminum</w:t>
      </w:r>
      <w:r>
        <w:t xml:space="preserve"> plate that is reinforced </w:t>
      </w:r>
      <w:r w:rsidR="00E070CF">
        <w:t xml:space="preserve">with stiffeners </w:t>
      </w:r>
      <w:r>
        <w:t xml:space="preserve">to withstand the specified </w:t>
      </w:r>
      <w:r w:rsidR="00F35D32">
        <w:t xml:space="preserve">head </w:t>
      </w:r>
      <w:r>
        <w:t xml:space="preserve">conditions. </w:t>
      </w:r>
      <w:r w:rsidR="003A1696">
        <w:t xml:space="preserve">The slide shall engage the frame a minimum of 1-inch on each side. </w:t>
      </w:r>
    </w:p>
    <w:p w:rsidR="006F3EA6" w:rsidRDefault="003C2DC5" w:rsidP="003C2DC5">
      <w:pPr>
        <w:pStyle w:val="ListParagraph"/>
        <w:numPr>
          <w:ilvl w:val="1"/>
          <w:numId w:val="14"/>
        </w:numPr>
      </w:pPr>
      <w:r>
        <w:lastRenderedPageBreak/>
        <w:t>The slide shall be reinforced with plates or channel shaped members to restrict deflection to 1/16-inch</w:t>
      </w:r>
      <w:r w:rsidR="00285105">
        <w:t xml:space="preserve"> </w:t>
      </w:r>
      <w:r w:rsidR="0077294A">
        <w:t xml:space="preserve">or less </w:t>
      </w:r>
      <w:r w:rsidR="00285105">
        <w:t>at the design head</w:t>
      </w:r>
      <w:r>
        <w:t xml:space="preserve">. </w:t>
      </w:r>
    </w:p>
    <w:p w:rsidR="003C2DC5" w:rsidRDefault="003C2DC5" w:rsidP="003C2DC5">
      <w:pPr>
        <w:pStyle w:val="ListParagraph"/>
        <w:numPr>
          <w:ilvl w:val="1"/>
          <w:numId w:val="14"/>
        </w:numPr>
      </w:pPr>
      <w:r>
        <w:t>The stiffeners shall be welded to the slide plate</w:t>
      </w:r>
      <w:r w:rsidR="006F3EA6">
        <w:t xml:space="preserve"> in the horizontal and vertical position</w:t>
      </w:r>
      <w:r w:rsidR="00285105">
        <w:t>s</w:t>
      </w:r>
      <w:r>
        <w:t xml:space="preserve">. </w:t>
      </w:r>
    </w:p>
    <w:p w:rsidR="003C2DC5" w:rsidRDefault="00361DD9" w:rsidP="003C2DC5">
      <w:pPr>
        <w:pStyle w:val="ListParagraph"/>
        <w:numPr>
          <w:ilvl w:val="1"/>
          <w:numId w:val="14"/>
        </w:numPr>
      </w:pPr>
      <w:r>
        <w:t xml:space="preserve">The portion of the slide that engages the frame shall have a minimum thickness of </w:t>
      </w:r>
      <w:r w:rsidR="00DE46B9">
        <w:t>1</w:t>
      </w:r>
      <w:r w:rsidR="001678A2">
        <w:t>/</w:t>
      </w:r>
      <w:r w:rsidR="00DE46B9">
        <w:t>2</w:t>
      </w:r>
      <w:r>
        <w:t>-inch.</w:t>
      </w:r>
    </w:p>
    <w:p w:rsidR="00E070CF" w:rsidRDefault="00E070CF" w:rsidP="003C2DC5">
      <w:pPr>
        <w:pStyle w:val="ListParagraph"/>
        <w:numPr>
          <w:ilvl w:val="1"/>
          <w:numId w:val="14"/>
        </w:numPr>
      </w:pPr>
      <w:r>
        <w:t>On rising stem gates, a</w:t>
      </w:r>
      <w:r w:rsidR="00FC19F0">
        <w:t xml:space="preserve"> stem connector shall </w:t>
      </w:r>
      <w:r w:rsidR="005E276B">
        <w:t xml:space="preserve">be welded to the slide as a means of </w:t>
      </w:r>
      <w:r w:rsidR="003A1696">
        <w:t>connecting</w:t>
      </w:r>
      <w:r w:rsidR="005E276B">
        <w:t xml:space="preserve"> the operating stem. </w:t>
      </w:r>
      <w:r>
        <w:t xml:space="preserve">The bottom portion of the stem shall be affixed to the stem connector with a minimum of two </w:t>
      </w:r>
      <w:r w:rsidR="00833253">
        <w:t xml:space="preserve">stainless steel </w:t>
      </w:r>
      <w:r>
        <w:t xml:space="preserve">bolts.  </w:t>
      </w:r>
    </w:p>
    <w:p w:rsidR="00FC19F0" w:rsidRDefault="005E276B" w:rsidP="003C2DC5">
      <w:pPr>
        <w:pStyle w:val="ListParagraph"/>
        <w:numPr>
          <w:ilvl w:val="1"/>
          <w:numId w:val="14"/>
        </w:numPr>
      </w:pPr>
      <w:r>
        <w:t xml:space="preserve">On </w:t>
      </w:r>
      <w:r w:rsidR="00E070CF">
        <w:t>non-</w:t>
      </w:r>
      <w:r>
        <w:t xml:space="preserve">rising stem gates, </w:t>
      </w:r>
      <w:r w:rsidR="00E070CF">
        <w:t xml:space="preserve">the slide shall be arranged to allow travel of the stem along the length of the slide. </w:t>
      </w:r>
    </w:p>
    <w:p w:rsidR="00D33AC0" w:rsidRDefault="00D33AC0">
      <w:r>
        <w:t>FRAME</w:t>
      </w:r>
    </w:p>
    <w:p w:rsidR="00285105" w:rsidRDefault="00A96C71" w:rsidP="00285105">
      <w:pPr>
        <w:pStyle w:val="ListParagraph"/>
        <w:numPr>
          <w:ilvl w:val="0"/>
          <w:numId w:val="15"/>
        </w:numPr>
      </w:pPr>
      <w:r>
        <w:t xml:space="preserve">The frame shall be constructed of </w:t>
      </w:r>
      <w:r w:rsidR="00F63182">
        <w:t xml:space="preserve">3/8-inch minimum thick </w:t>
      </w:r>
      <w:r w:rsidR="00833253">
        <w:t>extruded aluminum</w:t>
      </w:r>
      <w:r w:rsidR="00DE335A">
        <w:t xml:space="preserve"> </w:t>
      </w:r>
      <w:r w:rsidR="00DE46B9">
        <w:t xml:space="preserve">guides and invert member </w:t>
      </w:r>
      <w:r w:rsidR="00DE335A">
        <w:t>and shall be</w:t>
      </w:r>
      <w:r>
        <w:t xml:space="preserve"> reinforced to withstand the specified </w:t>
      </w:r>
      <w:r w:rsidR="00DE335A">
        <w:t xml:space="preserve">operating </w:t>
      </w:r>
      <w:r>
        <w:t xml:space="preserve">conditions. </w:t>
      </w:r>
    </w:p>
    <w:p w:rsidR="00630FAE" w:rsidRDefault="00FC13F6" w:rsidP="00FC13F6">
      <w:pPr>
        <w:pStyle w:val="ListParagraph"/>
        <w:numPr>
          <w:ilvl w:val="1"/>
          <w:numId w:val="15"/>
        </w:numPr>
      </w:pPr>
      <w:r>
        <w:t xml:space="preserve">The frame shall be a rigid assembly with a flanged frame arrangement. </w:t>
      </w:r>
    </w:p>
    <w:p w:rsidR="00FC13F6" w:rsidRDefault="00FC13F6" w:rsidP="00FC13F6">
      <w:pPr>
        <w:pStyle w:val="ListParagraph"/>
        <w:numPr>
          <w:ilvl w:val="1"/>
          <w:numId w:val="15"/>
        </w:numPr>
      </w:pPr>
      <w:r>
        <w:t xml:space="preserve">Flat frames shall only be provided on gates with frames that will be embedded in the concrete wall or mounted inside existing channels. </w:t>
      </w:r>
    </w:p>
    <w:p w:rsidR="005A4611" w:rsidRDefault="00231F67" w:rsidP="00231F67">
      <w:pPr>
        <w:pStyle w:val="ListParagraph"/>
        <w:numPr>
          <w:ilvl w:val="1"/>
          <w:numId w:val="15"/>
        </w:numPr>
      </w:pPr>
      <w:r>
        <w:t xml:space="preserve">Flanged frame sections shall extend the length of the frame. </w:t>
      </w:r>
    </w:p>
    <w:p w:rsidR="00231F67" w:rsidRDefault="00231F67" w:rsidP="00231F67">
      <w:pPr>
        <w:pStyle w:val="ListParagraph"/>
        <w:numPr>
          <w:ilvl w:val="1"/>
          <w:numId w:val="15"/>
        </w:numPr>
      </w:pPr>
      <w:r>
        <w:t xml:space="preserve">The use of angles as extensions from the guides to the yoke is not acceptable.  </w:t>
      </w:r>
    </w:p>
    <w:p w:rsidR="009C303D" w:rsidRDefault="009C303D" w:rsidP="009C303D">
      <w:pPr>
        <w:pStyle w:val="ListParagraph"/>
        <w:numPr>
          <w:ilvl w:val="1"/>
          <w:numId w:val="15"/>
        </w:numPr>
      </w:pPr>
      <w:r>
        <w:t>Wall mounted frames shall have a minimum weight of 4.5 lbs/ft.</w:t>
      </w:r>
    </w:p>
    <w:p w:rsidR="009C303D" w:rsidRDefault="009C303D" w:rsidP="009C303D">
      <w:pPr>
        <w:pStyle w:val="ListParagraph"/>
        <w:numPr>
          <w:ilvl w:val="1"/>
          <w:numId w:val="15"/>
        </w:numPr>
      </w:pPr>
      <w:r>
        <w:t xml:space="preserve">Embedded frames and frames that will be mounted inside existing channels shall have a minimum weight of </w:t>
      </w:r>
      <w:r w:rsidR="000F4A87">
        <w:t>4</w:t>
      </w:r>
      <w:r>
        <w:t xml:space="preserve"> </w:t>
      </w:r>
      <w:proofErr w:type="spellStart"/>
      <w:r>
        <w:t>lbs</w:t>
      </w:r>
      <w:proofErr w:type="spellEnd"/>
      <w:r>
        <w:t xml:space="preserve">/ft.  </w:t>
      </w:r>
    </w:p>
    <w:p w:rsidR="00285105" w:rsidRDefault="00285105" w:rsidP="00285105">
      <w:pPr>
        <w:pStyle w:val="ListParagraph"/>
        <w:numPr>
          <w:ilvl w:val="1"/>
          <w:numId w:val="15"/>
        </w:numPr>
      </w:pPr>
      <w:r w:rsidRPr="00285105">
        <w:t>The frame shall be of the configuration as shown in the Contract Drawings.</w:t>
      </w:r>
      <w:r>
        <w:t xml:space="preserve"> </w:t>
      </w:r>
    </w:p>
    <w:p w:rsidR="00D26BF9" w:rsidRDefault="003A1696" w:rsidP="00572712">
      <w:pPr>
        <w:pStyle w:val="ListParagraph"/>
        <w:numPr>
          <w:ilvl w:val="1"/>
          <w:numId w:val="15"/>
        </w:numPr>
      </w:pPr>
      <w:r>
        <w:t xml:space="preserve">On self-contained gates, the side frame shall extend above the operating floor and the operating mechanism shall be mounted to the </w:t>
      </w:r>
      <w:r w:rsidR="00966A2D">
        <w:t>yoke</w:t>
      </w:r>
      <w:r>
        <w:t xml:space="preserve">. </w:t>
      </w:r>
      <w:r w:rsidR="002F3238">
        <w:t xml:space="preserve"> </w:t>
      </w:r>
      <w:r w:rsidR="007233D4">
        <w:t xml:space="preserve">When shown, </w:t>
      </w:r>
      <w:r w:rsidR="000D5083">
        <w:t xml:space="preserve">the frame may extend to or below the operating floor and </w:t>
      </w:r>
      <w:r w:rsidR="007233D4">
        <w:t xml:space="preserve">a floorstand may be mounted on the yoke. </w:t>
      </w:r>
      <w:r w:rsidR="00966A2D">
        <w:t xml:space="preserve"> </w:t>
      </w:r>
      <w:r w:rsidR="00127D10">
        <w:t xml:space="preserve"> </w:t>
      </w:r>
    </w:p>
    <w:p w:rsidR="00D33AC0" w:rsidRDefault="00D33AC0">
      <w:r>
        <w:t>SEALS</w:t>
      </w:r>
    </w:p>
    <w:p w:rsidR="00285105" w:rsidRDefault="0036768D" w:rsidP="00285105">
      <w:pPr>
        <w:pStyle w:val="ListParagraph"/>
        <w:numPr>
          <w:ilvl w:val="0"/>
          <w:numId w:val="16"/>
        </w:numPr>
      </w:pPr>
      <w:r>
        <w:t>The seal system</w:t>
      </w:r>
      <w:r w:rsidR="00285105">
        <w:t xml:space="preserve"> shall consist</w:t>
      </w:r>
      <w:r>
        <w:t xml:space="preserve"> of s</w:t>
      </w:r>
      <w:r w:rsidR="00D26BF9">
        <w:t xml:space="preserve">elf-adjusting UHMWPE seals with a </w:t>
      </w:r>
      <w:r>
        <w:t xml:space="preserve">rubber </w:t>
      </w:r>
      <w:r w:rsidR="00D26BF9">
        <w:t xml:space="preserve">compression </w:t>
      </w:r>
      <w:r w:rsidR="00285105">
        <w:t xml:space="preserve">cord. </w:t>
      </w:r>
    </w:p>
    <w:p w:rsidR="000D5083" w:rsidRDefault="002A72B2" w:rsidP="00285105">
      <w:pPr>
        <w:pStyle w:val="ListParagraph"/>
        <w:numPr>
          <w:ilvl w:val="1"/>
          <w:numId w:val="16"/>
        </w:numPr>
      </w:pPr>
      <w:r>
        <w:t xml:space="preserve">The UHMWPE seals shall be </w:t>
      </w:r>
      <w:r w:rsidR="001E66E6">
        <w:t>arranged</w:t>
      </w:r>
      <w:r>
        <w:t xml:space="preserve"> to ensure that there is no metal-to-metal contact between the slide and frame</w:t>
      </w:r>
      <w:r w:rsidR="000D5083">
        <w:t>.</w:t>
      </w:r>
    </w:p>
    <w:p w:rsidR="00285105" w:rsidRDefault="000D5083" w:rsidP="00285105">
      <w:pPr>
        <w:pStyle w:val="ListParagraph"/>
        <w:numPr>
          <w:ilvl w:val="1"/>
          <w:numId w:val="16"/>
        </w:numPr>
      </w:pPr>
      <w:r>
        <w:t>The</w:t>
      </w:r>
      <w:r w:rsidR="0036768D">
        <w:t xml:space="preserve"> compression cord shall be contained between the </w:t>
      </w:r>
      <w:r w:rsidR="002A72B2">
        <w:t>frame</w:t>
      </w:r>
      <w:r w:rsidR="0036768D">
        <w:t xml:space="preserve"> and the UHMWPE seal and shall not be in contact with the slide.</w:t>
      </w:r>
      <w:r>
        <w:t xml:space="preserve"> </w:t>
      </w:r>
    </w:p>
    <w:p w:rsidR="00285105" w:rsidRDefault="00BB715C" w:rsidP="00285105">
      <w:pPr>
        <w:pStyle w:val="ListParagraph"/>
        <w:numPr>
          <w:ilvl w:val="1"/>
          <w:numId w:val="16"/>
        </w:numPr>
      </w:pPr>
      <w:r>
        <w:t xml:space="preserve">Seal system shall be self-adjusting for the life of the gate. </w:t>
      </w:r>
      <w:r w:rsidR="0036768D">
        <w:t xml:space="preserve"> Adjustable wedging devices such as wedges, wedge bars and pressure pads are not acceptable. </w:t>
      </w:r>
    </w:p>
    <w:p w:rsidR="00285105" w:rsidRDefault="00285105" w:rsidP="00285105">
      <w:pPr>
        <w:pStyle w:val="ListParagraph"/>
        <w:numPr>
          <w:ilvl w:val="1"/>
          <w:numId w:val="16"/>
        </w:numPr>
      </w:pPr>
      <w:r>
        <w:t>On upward-opening gates, r</w:t>
      </w:r>
      <w:r w:rsidR="0036768D">
        <w:t xml:space="preserve">ubber </w:t>
      </w:r>
      <w:r>
        <w:t xml:space="preserve">side seals and/or top seals </w:t>
      </w:r>
      <w:r w:rsidR="002A72B2">
        <w:t xml:space="preserve">such as </w:t>
      </w:r>
      <w:r w:rsidR="0036768D">
        <w:t>J-bulb seals, P-</w:t>
      </w:r>
      <w:r>
        <w:t>s</w:t>
      </w:r>
      <w:r w:rsidR="0036768D">
        <w:t>eals and D-seals are not acceptable in lieu of UHMWPE seals.</w:t>
      </w:r>
      <w:r>
        <w:t xml:space="preserve">  </w:t>
      </w:r>
    </w:p>
    <w:p w:rsidR="00285105" w:rsidRDefault="00285105" w:rsidP="00285105">
      <w:pPr>
        <w:pStyle w:val="ListParagraph"/>
        <w:numPr>
          <w:ilvl w:val="1"/>
          <w:numId w:val="16"/>
        </w:numPr>
      </w:pPr>
      <w:r>
        <w:t xml:space="preserve">On downward opening gates, </w:t>
      </w:r>
      <w:r w:rsidRPr="00285105">
        <w:t xml:space="preserve">rubber side seals and/or </w:t>
      </w:r>
      <w:r>
        <w:t>invert</w:t>
      </w:r>
      <w:r w:rsidRPr="00285105">
        <w:t xml:space="preserve"> seals such as J-bulb seals, P-</w:t>
      </w:r>
      <w:r>
        <w:t>s</w:t>
      </w:r>
      <w:r w:rsidRPr="00285105">
        <w:t xml:space="preserve">eals and D-seals are not acceptable in lieu of UHMWPE seals.  </w:t>
      </w:r>
    </w:p>
    <w:p w:rsidR="00285105" w:rsidRDefault="00D26BF9" w:rsidP="00285105">
      <w:pPr>
        <w:pStyle w:val="ListParagraph"/>
        <w:numPr>
          <w:ilvl w:val="1"/>
          <w:numId w:val="16"/>
        </w:numPr>
      </w:pPr>
      <w:r>
        <w:t>The invert seal on upward opening gate</w:t>
      </w:r>
      <w:r w:rsidR="00285105">
        <w:t>s</w:t>
      </w:r>
      <w:r>
        <w:t xml:space="preserve"> shall use a compressible rubber seal located on the bottom of the slide or in the invert of the frame.  </w:t>
      </w:r>
    </w:p>
    <w:p w:rsidR="000D5083" w:rsidRDefault="000D5083" w:rsidP="00285105">
      <w:pPr>
        <w:pStyle w:val="ListParagraph"/>
        <w:numPr>
          <w:ilvl w:val="2"/>
          <w:numId w:val="16"/>
        </w:numPr>
      </w:pPr>
      <w:r>
        <w:lastRenderedPageBreak/>
        <w:t xml:space="preserve">The invert seal shall be of a flush bottom arrangement. </w:t>
      </w:r>
    </w:p>
    <w:p w:rsidR="00285105" w:rsidRDefault="00D26BF9" w:rsidP="00285105">
      <w:pPr>
        <w:pStyle w:val="ListParagraph"/>
        <w:numPr>
          <w:ilvl w:val="2"/>
          <w:numId w:val="16"/>
        </w:numPr>
      </w:pPr>
      <w:r>
        <w:t>The invert seal shall be mechanically fastened</w:t>
      </w:r>
      <w:r w:rsidR="0036768D">
        <w:t xml:space="preserve"> with stainless steel bolts</w:t>
      </w:r>
      <w:r>
        <w:t xml:space="preserve">. </w:t>
      </w:r>
    </w:p>
    <w:p w:rsidR="00285105" w:rsidRDefault="00D26BF9" w:rsidP="00285105">
      <w:pPr>
        <w:pStyle w:val="ListParagraph"/>
        <w:numPr>
          <w:ilvl w:val="2"/>
          <w:numId w:val="16"/>
        </w:numPr>
      </w:pPr>
      <w:r>
        <w:t xml:space="preserve">Invert seals attached </w:t>
      </w:r>
      <w:r w:rsidR="0036768D">
        <w:t xml:space="preserve">solely by the </w:t>
      </w:r>
      <w:r>
        <w:t>use of adhesives</w:t>
      </w:r>
      <w:r w:rsidR="00285105">
        <w:t xml:space="preserve"> are not acceptable. </w:t>
      </w:r>
    </w:p>
    <w:p w:rsidR="00BA6F8C" w:rsidRDefault="00361DD9" w:rsidP="00285105">
      <w:pPr>
        <w:pStyle w:val="ListParagraph"/>
        <w:numPr>
          <w:ilvl w:val="1"/>
          <w:numId w:val="16"/>
        </w:numPr>
      </w:pPr>
      <w:r>
        <w:t xml:space="preserve">All seals shall be secured with </w:t>
      </w:r>
      <w:r w:rsidR="00435C84">
        <w:t>assembly</w:t>
      </w:r>
      <w:r>
        <w:t xml:space="preserve"> bolts. </w:t>
      </w:r>
    </w:p>
    <w:p w:rsidR="00BA6F8C" w:rsidRDefault="00BA6F8C" w:rsidP="00BA6F8C">
      <w:pPr>
        <w:pStyle w:val="ListParagraph"/>
        <w:numPr>
          <w:ilvl w:val="2"/>
          <w:numId w:val="16"/>
        </w:numPr>
      </w:pPr>
      <w:r>
        <w:t xml:space="preserve">The assembly bolts shall only be used to secure the seal to the frame. These bolts shall not be used as a means of securing a multiple piece frame together.    </w:t>
      </w:r>
    </w:p>
    <w:p w:rsidR="00285105" w:rsidRDefault="0036768D" w:rsidP="00BA6F8C">
      <w:pPr>
        <w:pStyle w:val="ListParagraph"/>
        <w:numPr>
          <w:ilvl w:val="2"/>
          <w:numId w:val="16"/>
        </w:numPr>
      </w:pPr>
      <w:r>
        <w:t xml:space="preserve">All seals shall be field removable and field replaceable without the need to remove the gate frame from the wall. </w:t>
      </w:r>
    </w:p>
    <w:p w:rsidR="00A104B0" w:rsidRDefault="004B2D85" w:rsidP="00285105">
      <w:pPr>
        <w:pStyle w:val="ListParagraph"/>
        <w:numPr>
          <w:ilvl w:val="1"/>
          <w:numId w:val="16"/>
        </w:numPr>
      </w:pPr>
      <w:r>
        <w:t xml:space="preserve">The </w:t>
      </w:r>
      <w:r w:rsidRPr="004B2D85">
        <w:t>seal system sh</w:t>
      </w:r>
      <w:r>
        <w:t xml:space="preserve">all </w:t>
      </w:r>
      <w:r w:rsidRPr="004B2D85">
        <w:t xml:space="preserve">have been </w:t>
      </w:r>
      <w:r>
        <w:t xml:space="preserve">shop </w:t>
      </w:r>
      <w:r w:rsidRPr="004B2D85">
        <w:t xml:space="preserve">tested </w:t>
      </w:r>
      <w:r w:rsidR="00A104B0">
        <w:t>with</w:t>
      </w:r>
      <w:r w:rsidRPr="004B2D85">
        <w:t xml:space="preserve"> a </w:t>
      </w:r>
      <w:r w:rsidR="00055794">
        <w:t>30</w:t>
      </w:r>
      <w:r w:rsidR="00285105">
        <w:t>,000</w:t>
      </w:r>
      <w:r w:rsidR="00055794">
        <w:t>-</w:t>
      </w:r>
      <w:r w:rsidRPr="004B2D85">
        <w:t xml:space="preserve">cycle </w:t>
      </w:r>
      <w:r>
        <w:t xml:space="preserve">operating </w:t>
      </w:r>
      <w:r w:rsidRPr="004B2D85">
        <w:t xml:space="preserve">test in an abrasive environment </w:t>
      </w:r>
      <w:r w:rsidR="001D0BF3">
        <w:t>to</w:t>
      </w:r>
      <w:r w:rsidRPr="004B2D85">
        <w:t xml:space="preserve"> </w:t>
      </w:r>
      <w:r w:rsidR="00BB5E9D">
        <w:t>confirm</w:t>
      </w:r>
      <w:r w:rsidRPr="004B2D85">
        <w:t xml:space="preserve"> the </w:t>
      </w:r>
      <w:r w:rsidR="001D0BF3">
        <w:t xml:space="preserve">ability of the seals to withstand the abrasive condition with negligible deterioration and to confirm that the </w:t>
      </w:r>
      <w:r w:rsidRPr="004B2D85">
        <w:t>leakage</w:t>
      </w:r>
      <w:r w:rsidR="00BB5E9D">
        <w:t xml:space="preserve"> restriction requirement is</w:t>
      </w:r>
      <w:r w:rsidRPr="004B2D85">
        <w:t xml:space="preserve"> still </w:t>
      </w:r>
      <w:r w:rsidR="006F21C0">
        <w:t>achieved</w:t>
      </w:r>
      <w:r w:rsidR="001D0BF3">
        <w:t xml:space="preserve">. </w:t>
      </w:r>
    </w:p>
    <w:p w:rsidR="00A104B0" w:rsidRDefault="00B374B4" w:rsidP="00A104B0">
      <w:pPr>
        <w:pStyle w:val="ListParagraph"/>
        <w:numPr>
          <w:ilvl w:val="2"/>
          <w:numId w:val="16"/>
        </w:numPr>
      </w:pPr>
      <w:r>
        <w:t xml:space="preserve">The </w:t>
      </w:r>
      <w:r w:rsidR="00833253">
        <w:t>t</w:t>
      </w:r>
      <w:r>
        <w:t>est results shall have been certified by the manufacturer</w:t>
      </w:r>
      <w:r w:rsidR="001D0BF3">
        <w:t xml:space="preserve"> in writing</w:t>
      </w:r>
      <w:r>
        <w:t>.</w:t>
      </w:r>
      <w:r w:rsidR="001D0BF3">
        <w:t xml:space="preserve"> </w:t>
      </w:r>
    </w:p>
    <w:p w:rsidR="00015C47" w:rsidRDefault="001D0BF3" w:rsidP="00A104B0">
      <w:pPr>
        <w:pStyle w:val="ListParagraph"/>
        <w:numPr>
          <w:ilvl w:val="2"/>
          <w:numId w:val="16"/>
        </w:numPr>
      </w:pPr>
      <w:r>
        <w:t>A copy of the test shall be provided</w:t>
      </w:r>
      <w:r w:rsidR="000D5083">
        <w:t xml:space="preserve"> to the Engineer</w:t>
      </w:r>
      <w:r w:rsidR="0092690D">
        <w:t xml:space="preserve"> as part of the submittal</w:t>
      </w:r>
      <w:r w:rsidR="000D5083">
        <w:t xml:space="preserve">. </w:t>
      </w:r>
      <w:r>
        <w:t xml:space="preserve">   </w:t>
      </w:r>
    </w:p>
    <w:p w:rsidR="00CD4253" w:rsidRDefault="00CD4253">
      <w:r>
        <w:t>OPERATING STEM</w:t>
      </w:r>
    </w:p>
    <w:p w:rsidR="00CD4253" w:rsidRDefault="00CD4253" w:rsidP="00CD4253">
      <w:pPr>
        <w:pStyle w:val="ListParagraph"/>
        <w:numPr>
          <w:ilvl w:val="0"/>
          <w:numId w:val="17"/>
        </w:numPr>
      </w:pPr>
      <w:r>
        <w:t xml:space="preserve">The operating stem shall be of stainless steel and shall be designed to transmit in compression at least 2 times the rated output of the manual operating mechanism with an 80 lbs effort. </w:t>
      </w:r>
    </w:p>
    <w:p w:rsidR="00CD4253" w:rsidRDefault="00CD4253" w:rsidP="00CD4253">
      <w:pPr>
        <w:pStyle w:val="ListParagraph"/>
        <w:numPr>
          <w:ilvl w:val="0"/>
          <w:numId w:val="17"/>
        </w:numPr>
      </w:pPr>
      <w:r>
        <w:t xml:space="preserve">The stem shall have a </w:t>
      </w:r>
      <w:r w:rsidR="00735CBB">
        <w:t>slenderness</w:t>
      </w:r>
      <w:r>
        <w:t xml:space="preserve"> ratio (L/r) less than 200. </w:t>
      </w:r>
    </w:p>
    <w:p w:rsidR="00CD4253" w:rsidRDefault="00CD4253" w:rsidP="00CD4253">
      <w:pPr>
        <w:pStyle w:val="ListParagraph"/>
        <w:numPr>
          <w:ilvl w:val="0"/>
          <w:numId w:val="17"/>
        </w:numPr>
      </w:pPr>
      <w:r>
        <w:t>The threaded portion of the stem shall have a minimum diameter of 1-1/2 inches.</w:t>
      </w:r>
    </w:p>
    <w:p w:rsidR="00CD4253" w:rsidRDefault="00CD4253" w:rsidP="00CD4253">
      <w:pPr>
        <w:pStyle w:val="ListParagraph"/>
        <w:numPr>
          <w:ilvl w:val="1"/>
          <w:numId w:val="17"/>
        </w:numPr>
      </w:pPr>
      <w:r>
        <w:t xml:space="preserve">The threads shall have machine rolled, full depth ACME threads. </w:t>
      </w:r>
    </w:p>
    <w:p w:rsidR="00CD4253" w:rsidRDefault="00CD4253" w:rsidP="00CD4253">
      <w:pPr>
        <w:pStyle w:val="ListParagraph"/>
        <w:numPr>
          <w:ilvl w:val="1"/>
          <w:numId w:val="17"/>
        </w:numPr>
      </w:pPr>
      <w:r>
        <w:t>Stub threads are not acceptable.</w:t>
      </w:r>
    </w:p>
    <w:p w:rsidR="00CD4253" w:rsidRDefault="00CD4253" w:rsidP="00CD4253">
      <w:pPr>
        <w:pStyle w:val="ListParagraph"/>
        <w:numPr>
          <w:ilvl w:val="0"/>
          <w:numId w:val="17"/>
        </w:numPr>
      </w:pPr>
      <w:r>
        <w:t xml:space="preserve">Stems provided in multiple pieces shall be provided with couplings. </w:t>
      </w:r>
    </w:p>
    <w:p w:rsidR="00CD4253" w:rsidRDefault="00CD4253" w:rsidP="00CD4253">
      <w:pPr>
        <w:pStyle w:val="ListParagraph"/>
        <w:numPr>
          <w:ilvl w:val="1"/>
          <w:numId w:val="17"/>
        </w:numPr>
      </w:pPr>
      <w:r>
        <w:t xml:space="preserve">Couplings shall be bronze or stainless steel and shall be internally threaded and keyed or bolted. </w:t>
      </w:r>
    </w:p>
    <w:p w:rsidR="00CD4253" w:rsidRDefault="00CD4253" w:rsidP="00CD4253">
      <w:pPr>
        <w:pStyle w:val="ListParagraph"/>
        <w:numPr>
          <w:ilvl w:val="0"/>
          <w:numId w:val="17"/>
        </w:numPr>
      </w:pPr>
      <w:r>
        <w:t xml:space="preserve">Stem guides shall be constructed of stainless steel with UHMWPE bushings. </w:t>
      </w:r>
    </w:p>
    <w:p w:rsidR="00CD4253" w:rsidRDefault="00CD4253" w:rsidP="00CD4253">
      <w:pPr>
        <w:pStyle w:val="ListParagraph"/>
        <w:numPr>
          <w:ilvl w:val="0"/>
          <w:numId w:val="17"/>
        </w:numPr>
      </w:pPr>
      <w:r>
        <w:t xml:space="preserve">Gates with rising stems shall be provided with a clear plastic stem cover. </w:t>
      </w:r>
    </w:p>
    <w:p w:rsidR="00CD4253" w:rsidRDefault="00CD4253" w:rsidP="00CD4253">
      <w:pPr>
        <w:pStyle w:val="ListParagraph"/>
        <w:numPr>
          <w:ilvl w:val="1"/>
          <w:numId w:val="17"/>
        </w:numPr>
      </w:pPr>
      <w:r>
        <w:t xml:space="preserve">The stem cover shall be butyrate and shall have a cap and condensation vents. </w:t>
      </w:r>
    </w:p>
    <w:p w:rsidR="00CD4253" w:rsidRDefault="00CD4253" w:rsidP="00CD4253">
      <w:pPr>
        <w:pStyle w:val="ListParagraph"/>
        <w:numPr>
          <w:ilvl w:val="1"/>
          <w:numId w:val="17"/>
        </w:numPr>
      </w:pPr>
      <w:r>
        <w:t>Clear mylar indicating tape shall be provided for field application after the gate has been installed and positioned.</w:t>
      </w:r>
    </w:p>
    <w:p w:rsidR="00CD4253" w:rsidRDefault="00CD4253" w:rsidP="00CD4253">
      <w:pPr>
        <w:pStyle w:val="ListParagraph"/>
        <w:numPr>
          <w:ilvl w:val="0"/>
          <w:numId w:val="17"/>
        </w:numPr>
      </w:pPr>
      <w:r>
        <w:t xml:space="preserve">Stop collars shall be provided to limit the </w:t>
      </w:r>
      <w:r w:rsidR="0089109C">
        <w:t xml:space="preserve">downward </w:t>
      </w:r>
      <w:r>
        <w:t xml:space="preserve">travel on gates with manual operating mechanisms. </w:t>
      </w:r>
    </w:p>
    <w:p w:rsidR="00CD4253" w:rsidRDefault="00CD4253" w:rsidP="00CD4253">
      <w:pPr>
        <w:pStyle w:val="ListParagraph"/>
        <w:numPr>
          <w:ilvl w:val="1"/>
          <w:numId w:val="17"/>
        </w:numPr>
      </w:pPr>
      <w:r>
        <w:t xml:space="preserve">Stop collars shall be bronze and shall be internally threaded and provided with </w:t>
      </w:r>
      <w:r w:rsidR="00055794">
        <w:t xml:space="preserve">stainless steel </w:t>
      </w:r>
      <w:r>
        <w:t xml:space="preserve">set screws.  </w:t>
      </w:r>
    </w:p>
    <w:p w:rsidR="00D33AC0" w:rsidRDefault="00D33AC0">
      <w:r>
        <w:t>OPERATING MECHANISM</w:t>
      </w:r>
    </w:p>
    <w:p w:rsidR="0080480E" w:rsidRDefault="0080480E" w:rsidP="0080480E">
      <w:pPr>
        <w:pStyle w:val="ListParagraph"/>
        <w:numPr>
          <w:ilvl w:val="0"/>
          <w:numId w:val="18"/>
        </w:numPr>
      </w:pPr>
      <w:r>
        <w:t xml:space="preserve">Operating mechanisms shall be provided by the gate manufacturer.  </w:t>
      </w:r>
    </w:p>
    <w:p w:rsidR="0080480E" w:rsidRDefault="0080480E" w:rsidP="0080480E">
      <w:pPr>
        <w:pStyle w:val="ListParagraph"/>
        <w:numPr>
          <w:ilvl w:val="0"/>
          <w:numId w:val="18"/>
        </w:numPr>
      </w:pPr>
      <w:r>
        <w:t xml:space="preserve">Manual operators shall be yoke mounted on self-contained gates or floorstand mounted when shown in the Contract Documents.  </w:t>
      </w:r>
    </w:p>
    <w:p w:rsidR="0080480E" w:rsidRDefault="0080480E" w:rsidP="0080480E">
      <w:pPr>
        <w:pStyle w:val="ListParagraph"/>
        <w:numPr>
          <w:ilvl w:val="1"/>
          <w:numId w:val="18"/>
        </w:numPr>
      </w:pPr>
      <w:r>
        <w:t>Manual operators shall be of the bevel gear type suitable for operation with a portable operator.</w:t>
      </w:r>
      <w:r w:rsidR="009977CF">
        <w:t xml:space="preserve"> </w:t>
      </w:r>
    </w:p>
    <w:p w:rsidR="0080480E" w:rsidRDefault="0080480E" w:rsidP="0080480E">
      <w:pPr>
        <w:pStyle w:val="ListParagraph"/>
        <w:numPr>
          <w:ilvl w:val="1"/>
          <w:numId w:val="18"/>
        </w:numPr>
      </w:pPr>
      <w:r>
        <w:lastRenderedPageBreak/>
        <w:t xml:space="preserve">Gear ratios shall be selected by the gate manufacturer to ensure that the maximum operating effort is </w:t>
      </w:r>
      <w:r w:rsidR="007F352D">
        <w:t>40</w:t>
      </w:r>
      <w:r>
        <w:t xml:space="preserve"> lbs at the design head. </w:t>
      </w:r>
    </w:p>
    <w:p w:rsidR="0080480E" w:rsidRDefault="0080480E" w:rsidP="0080480E">
      <w:pPr>
        <w:pStyle w:val="ListParagraph"/>
        <w:numPr>
          <w:ilvl w:val="1"/>
          <w:numId w:val="18"/>
        </w:numPr>
      </w:pPr>
      <w:r>
        <w:t xml:space="preserve">Minimum gear ratio shall be 2:1. </w:t>
      </w:r>
    </w:p>
    <w:p w:rsidR="0080480E" w:rsidRDefault="0080480E" w:rsidP="0080480E">
      <w:pPr>
        <w:pStyle w:val="ListParagraph"/>
        <w:numPr>
          <w:ilvl w:val="1"/>
          <w:numId w:val="18"/>
        </w:numPr>
      </w:pPr>
      <w:r>
        <w:t xml:space="preserve">Gearboxes shall have a ductile iron housing, a bronze lift nut, steel gears and a </w:t>
      </w:r>
      <w:proofErr w:type="gramStart"/>
      <w:r>
        <w:t>stainless steel</w:t>
      </w:r>
      <w:proofErr w:type="gramEnd"/>
      <w:r>
        <w:t xml:space="preserve"> input shaft. </w:t>
      </w:r>
    </w:p>
    <w:p w:rsidR="0080480E" w:rsidRDefault="0080480E" w:rsidP="0080480E">
      <w:pPr>
        <w:pStyle w:val="ListParagraph"/>
        <w:numPr>
          <w:ilvl w:val="1"/>
          <w:numId w:val="18"/>
        </w:numPr>
      </w:pPr>
      <w:r>
        <w:t xml:space="preserve">Ball or roller bearings shall support the lift nut and input shaft. </w:t>
      </w:r>
    </w:p>
    <w:p w:rsidR="0080480E" w:rsidRDefault="0080480E" w:rsidP="0080480E">
      <w:pPr>
        <w:pStyle w:val="ListParagraph"/>
        <w:numPr>
          <w:ilvl w:val="1"/>
          <w:numId w:val="18"/>
        </w:numPr>
      </w:pPr>
      <w:r>
        <w:t xml:space="preserve">The housing shall be grease lubricated and permanently sealed. </w:t>
      </w:r>
    </w:p>
    <w:p w:rsidR="0080480E" w:rsidRDefault="009567F9" w:rsidP="0080480E">
      <w:pPr>
        <w:pStyle w:val="ListParagraph"/>
        <w:numPr>
          <w:ilvl w:val="1"/>
          <w:numId w:val="18"/>
        </w:numPr>
      </w:pPr>
      <w:r>
        <w:t>Hand</w:t>
      </w:r>
      <w:r w:rsidR="007F352D">
        <w:t xml:space="preserve">wheels </w:t>
      </w:r>
      <w:r w:rsidR="00055794">
        <w:t xml:space="preserve">or cranks </w:t>
      </w:r>
      <w:r w:rsidR="0080480E">
        <w:t>shall be provided</w:t>
      </w:r>
      <w:r w:rsidR="00055794">
        <w:t xml:space="preserve"> as shown</w:t>
      </w:r>
      <w:r w:rsidR="0080480E">
        <w:t xml:space="preserve">.  </w:t>
      </w:r>
    </w:p>
    <w:p w:rsidR="0080480E" w:rsidRDefault="0080480E" w:rsidP="0080480E">
      <w:pPr>
        <w:pStyle w:val="ListParagraph"/>
        <w:numPr>
          <w:ilvl w:val="0"/>
          <w:numId w:val="18"/>
        </w:numPr>
      </w:pPr>
      <w:r>
        <w:t xml:space="preserve">Electric motor operators shall be provided a described in Section _____.  </w:t>
      </w:r>
    </w:p>
    <w:p w:rsidR="00985B48" w:rsidRDefault="00985B48" w:rsidP="0080480E">
      <w:pPr>
        <w:pStyle w:val="ListParagraph"/>
        <w:numPr>
          <w:ilvl w:val="0"/>
          <w:numId w:val="18"/>
        </w:numPr>
      </w:pPr>
      <w:r>
        <w:t>Interconnected gearboxes and multiple stems shall be provided to ensure proper operation o</w:t>
      </w:r>
      <w:r w:rsidR="000D5083">
        <w:t>f</w:t>
      </w:r>
      <w:r>
        <w:t xml:space="preserve"> wide gates. </w:t>
      </w:r>
    </w:p>
    <w:p w:rsidR="00985B48" w:rsidRDefault="0080480E" w:rsidP="00985B48">
      <w:pPr>
        <w:pStyle w:val="ListParagraph"/>
        <w:numPr>
          <w:ilvl w:val="1"/>
          <w:numId w:val="18"/>
        </w:numPr>
      </w:pPr>
      <w:r>
        <w:t xml:space="preserve">Interconnected gearboxes are required on </w:t>
      </w:r>
      <w:r w:rsidR="00985B48">
        <w:t xml:space="preserve">all upward opening gates when the opening width is greater than 60 inches and the height of the slide is less than half of the width. </w:t>
      </w:r>
    </w:p>
    <w:p w:rsidR="00985B48" w:rsidRDefault="00985B48" w:rsidP="0080480E">
      <w:pPr>
        <w:pStyle w:val="ListParagraph"/>
        <w:numPr>
          <w:ilvl w:val="1"/>
          <w:numId w:val="18"/>
        </w:numPr>
      </w:pPr>
      <w:r>
        <w:t xml:space="preserve">Interconnected gearboxes are required on all downward opening gates when the opening width is </w:t>
      </w:r>
      <w:r w:rsidR="000D5083">
        <w:t>greater than 48</w:t>
      </w:r>
      <w:r>
        <w:t xml:space="preserve"> inches. </w:t>
      </w:r>
    </w:p>
    <w:p w:rsidR="00055762" w:rsidRDefault="0080480E" w:rsidP="0028182F">
      <w:pPr>
        <w:pStyle w:val="ListParagraph"/>
        <w:numPr>
          <w:ilvl w:val="1"/>
          <w:numId w:val="18"/>
        </w:numPr>
      </w:pPr>
      <w:r>
        <w:t xml:space="preserve"> </w:t>
      </w:r>
      <w:r w:rsidR="0028182F">
        <w:t>Interconnected gearboxes shall consist of a</w:t>
      </w:r>
      <w:r w:rsidR="00F250BF">
        <w:t xml:space="preserve"> </w:t>
      </w:r>
      <w:r w:rsidR="0028182F">
        <w:t xml:space="preserve">stainless steel interconnecting shaft with </w:t>
      </w:r>
      <w:r w:rsidR="00F250BF">
        <w:t xml:space="preserve">flexible </w:t>
      </w:r>
      <w:r w:rsidR="0028182F">
        <w:t>couplings on each end</w:t>
      </w:r>
      <w:r w:rsidR="00055762">
        <w:t xml:space="preserve"> and stainless steel hardware</w:t>
      </w:r>
      <w:r w:rsidR="0028182F">
        <w:t xml:space="preserve">. </w:t>
      </w:r>
    </w:p>
    <w:p w:rsidR="00055762" w:rsidRDefault="0028182F" w:rsidP="0028182F">
      <w:pPr>
        <w:pStyle w:val="ListParagraph"/>
        <w:numPr>
          <w:ilvl w:val="1"/>
          <w:numId w:val="18"/>
        </w:numPr>
      </w:pPr>
      <w:r>
        <w:t xml:space="preserve">Gates with interconnected gearboxes, driven by an electric motor operator, shall be provided with a shroud to cover the interconnecting shaft. </w:t>
      </w:r>
    </w:p>
    <w:p w:rsidR="009977CF" w:rsidRDefault="009977CF" w:rsidP="009977CF">
      <w:pPr>
        <w:pStyle w:val="ListParagraph"/>
        <w:numPr>
          <w:ilvl w:val="2"/>
          <w:numId w:val="18"/>
        </w:numPr>
      </w:pPr>
      <w:r>
        <w:t xml:space="preserve">The shroud shall be removable. </w:t>
      </w:r>
    </w:p>
    <w:p w:rsidR="0080480E" w:rsidRDefault="0028182F" w:rsidP="009977CF">
      <w:pPr>
        <w:pStyle w:val="ListParagraph"/>
        <w:numPr>
          <w:ilvl w:val="2"/>
          <w:numId w:val="18"/>
        </w:numPr>
      </w:pPr>
      <w:r>
        <w:t>The shroud shall be</w:t>
      </w:r>
      <w:r w:rsidR="009977CF">
        <w:t xml:space="preserve"> constructed of</w:t>
      </w:r>
      <w:r>
        <w:t xml:space="preserve"> stainless steel and shall have a minimum thickness of </w:t>
      </w:r>
      <w:r w:rsidR="009919B0">
        <w:t>12</w:t>
      </w:r>
      <w:r>
        <w:t xml:space="preserve"> gauge. </w:t>
      </w:r>
      <w:r w:rsidR="009977CF">
        <w:t xml:space="preserve"> </w:t>
      </w:r>
    </w:p>
    <w:p w:rsidR="00D26BF9" w:rsidRDefault="008B4517">
      <w:r>
        <w:t>FLOORSTANDS</w:t>
      </w:r>
      <w:r w:rsidR="00864E77">
        <w:t xml:space="preserve"> AND </w:t>
      </w:r>
      <w:r w:rsidR="00D26BF9">
        <w:t>WALL BRACKETS</w:t>
      </w:r>
    </w:p>
    <w:p w:rsidR="00FC4A15" w:rsidRDefault="00FC4A15" w:rsidP="00FC4A15">
      <w:pPr>
        <w:pStyle w:val="ListParagraph"/>
        <w:numPr>
          <w:ilvl w:val="0"/>
          <w:numId w:val="19"/>
        </w:numPr>
      </w:pPr>
      <w:r>
        <w:t>Floorstands shall be mounted to the concrete, mounted to a wall bracket or mounted on the yoke of a self-contained gate a</w:t>
      </w:r>
      <w:r w:rsidR="0063746D">
        <w:t>s</w:t>
      </w:r>
      <w:r>
        <w:t xml:space="preserve"> shown on the Contract Drawings. </w:t>
      </w:r>
    </w:p>
    <w:p w:rsidR="00FC4A15" w:rsidRDefault="00FC4A15" w:rsidP="00FC4A15">
      <w:pPr>
        <w:pStyle w:val="ListParagraph"/>
        <w:numPr>
          <w:ilvl w:val="0"/>
          <w:numId w:val="19"/>
        </w:numPr>
      </w:pPr>
      <w:r>
        <w:t xml:space="preserve">All floorstands and wall brackets shall be fabricated from </w:t>
      </w:r>
      <w:r w:rsidR="00833253">
        <w:t xml:space="preserve">304 </w:t>
      </w:r>
      <w:r w:rsidR="00055794">
        <w:t xml:space="preserve">or 316 </w:t>
      </w:r>
      <w:r>
        <w:t xml:space="preserve">stainless steel. </w:t>
      </w:r>
    </w:p>
    <w:p w:rsidR="00FC4A15" w:rsidRDefault="00FC4A15" w:rsidP="00874B6D">
      <w:pPr>
        <w:pStyle w:val="ListParagraph"/>
        <w:numPr>
          <w:ilvl w:val="1"/>
          <w:numId w:val="19"/>
        </w:numPr>
      </w:pPr>
      <w:r>
        <w:t xml:space="preserve">The base plate, adaptor plate and gussets shall be minimum </w:t>
      </w:r>
      <w:r w:rsidR="00055794">
        <w:t>1</w:t>
      </w:r>
      <w:r>
        <w:t>/</w:t>
      </w:r>
      <w:r w:rsidR="00055794">
        <w:t>2</w:t>
      </w:r>
      <w:r>
        <w:t xml:space="preserve">-inch thick. </w:t>
      </w:r>
    </w:p>
    <w:p w:rsidR="001E4E5E" w:rsidRDefault="0011391B">
      <w:r>
        <w:t xml:space="preserve"> </w:t>
      </w:r>
      <w:r w:rsidR="001E4E5E">
        <w:t>ANCHOR</w:t>
      </w:r>
      <w:r w:rsidR="00177455">
        <w:t>AGE</w:t>
      </w:r>
    </w:p>
    <w:p w:rsidR="0011391B" w:rsidRDefault="0011391B" w:rsidP="0011391B">
      <w:pPr>
        <w:pStyle w:val="ListParagraph"/>
        <w:numPr>
          <w:ilvl w:val="0"/>
          <w:numId w:val="21"/>
        </w:numPr>
      </w:pPr>
      <w:r>
        <w:t xml:space="preserve">Anchor bolts shall be 316 stainless steel, fully threaded and shall have a minimum diameter of </w:t>
      </w:r>
      <w:r w:rsidR="00055794">
        <w:t>1/2</w:t>
      </w:r>
      <w:r>
        <w:t xml:space="preserve">-inch. </w:t>
      </w:r>
    </w:p>
    <w:p w:rsidR="001E4E5E" w:rsidRDefault="0011391B" w:rsidP="0011391B">
      <w:pPr>
        <w:pStyle w:val="ListParagraph"/>
        <w:numPr>
          <w:ilvl w:val="1"/>
          <w:numId w:val="21"/>
        </w:numPr>
      </w:pPr>
      <w:r>
        <w:t xml:space="preserve">Anchor bolts shall be of the epoxy type. </w:t>
      </w:r>
      <w:r w:rsidR="00270EDE">
        <w:t xml:space="preserve"> </w:t>
      </w:r>
    </w:p>
    <w:p w:rsidR="00DE0575" w:rsidRDefault="00DE0575" w:rsidP="00DE0575">
      <w:pPr>
        <w:pStyle w:val="ListParagraph"/>
        <w:numPr>
          <w:ilvl w:val="1"/>
          <w:numId w:val="21"/>
        </w:numPr>
      </w:pPr>
      <w:r w:rsidRPr="00DE0575">
        <w:t xml:space="preserve">The </w:t>
      </w:r>
      <w:r>
        <w:t xml:space="preserve">anchor bolts </w:t>
      </w:r>
      <w:r w:rsidRPr="00DE0575">
        <w:t xml:space="preserve">shall only be used to secure the </w:t>
      </w:r>
      <w:r>
        <w:t>frame to the wall</w:t>
      </w:r>
      <w:r w:rsidRPr="00DE0575">
        <w:t>. The</w:t>
      </w:r>
      <w:r w:rsidR="009919B0">
        <w:t>y</w:t>
      </w:r>
      <w:r w:rsidRPr="00DE0575">
        <w:t xml:space="preserve"> shall not be used as a means of securing a multiple piece frame together.    </w:t>
      </w:r>
    </w:p>
    <w:p w:rsidR="00D33AC0" w:rsidRDefault="00D33AC0">
      <w:r>
        <w:t>FINISH</w:t>
      </w:r>
    </w:p>
    <w:p w:rsidR="00613388" w:rsidRDefault="00613388" w:rsidP="00613388">
      <w:pPr>
        <w:pStyle w:val="ListParagraph"/>
        <w:numPr>
          <w:ilvl w:val="0"/>
          <w:numId w:val="22"/>
        </w:numPr>
      </w:pPr>
      <w:r>
        <w:t>All aluminum shall be mill finish.</w:t>
      </w:r>
    </w:p>
    <w:p w:rsidR="009567F9" w:rsidRDefault="00612BB2" w:rsidP="00612BB2">
      <w:pPr>
        <w:pStyle w:val="ListParagraph"/>
        <w:numPr>
          <w:ilvl w:val="0"/>
          <w:numId w:val="22"/>
        </w:numPr>
      </w:pPr>
      <w:r>
        <w:t xml:space="preserve">Aluminum in contact with concrete shall be field coated with a heavy coat of bitumastic paint field applied by the Contractor.  </w:t>
      </w:r>
      <w:r w:rsidR="00613388">
        <w:t xml:space="preserve">  </w:t>
      </w:r>
    </w:p>
    <w:p w:rsidR="00C65995" w:rsidRDefault="0011391B" w:rsidP="0011391B">
      <w:pPr>
        <w:pStyle w:val="ListParagraph"/>
        <w:numPr>
          <w:ilvl w:val="0"/>
          <w:numId w:val="22"/>
        </w:numPr>
      </w:pPr>
      <w:r>
        <w:lastRenderedPageBreak/>
        <w:t xml:space="preserve">All heat tint and slag </w:t>
      </w:r>
      <w:r w:rsidR="000D5083">
        <w:t xml:space="preserve">from the </w:t>
      </w:r>
      <w:proofErr w:type="gramStart"/>
      <w:r w:rsidR="00A571BD">
        <w:t>stainless steel</w:t>
      </w:r>
      <w:proofErr w:type="gramEnd"/>
      <w:r w:rsidR="00A571BD">
        <w:t xml:space="preserve"> </w:t>
      </w:r>
      <w:r w:rsidR="000D5083">
        <w:t xml:space="preserve">welding process </w:t>
      </w:r>
      <w:r>
        <w:t xml:space="preserve">shall be passivated in accordance with ASTM A380. </w:t>
      </w:r>
      <w:bookmarkStart w:id="0" w:name="_GoBack"/>
      <w:bookmarkEnd w:id="0"/>
    </w:p>
    <w:p w:rsidR="0011391B" w:rsidRDefault="00551D9D" w:rsidP="00551D9D">
      <w:pPr>
        <w:pStyle w:val="ListParagraph"/>
        <w:numPr>
          <w:ilvl w:val="0"/>
          <w:numId w:val="22"/>
        </w:numPr>
      </w:pPr>
      <w:r>
        <w:t xml:space="preserve">All ferrous components shall be suitably prepared and then shop coated with primer. Finish coating shall be applied by the Contractor. The ductile iron operator housing shall be finish coated by the Contractor with a suitable paint that complies with the Painting section. </w:t>
      </w:r>
    </w:p>
    <w:p w:rsidR="008465F2" w:rsidRDefault="008465F2">
      <w:r>
        <w:t xml:space="preserve">INSTALLATION </w:t>
      </w:r>
    </w:p>
    <w:p w:rsidR="00D227DA" w:rsidRDefault="00D227DA" w:rsidP="00D227DA">
      <w:pPr>
        <w:pStyle w:val="ListParagraph"/>
        <w:numPr>
          <w:ilvl w:val="0"/>
          <w:numId w:val="24"/>
        </w:numPr>
      </w:pPr>
      <w:r>
        <w:t xml:space="preserve">Installation shall be performed in accordance with the gate manufacturer’s installation instructions and the approved installation drawings. </w:t>
      </w:r>
    </w:p>
    <w:p w:rsidR="00D227DA" w:rsidRDefault="00D227DA" w:rsidP="00D227DA">
      <w:pPr>
        <w:pStyle w:val="ListParagraph"/>
        <w:numPr>
          <w:ilvl w:val="0"/>
          <w:numId w:val="24"/>
        </w:numPr>
      </w:pPr>
      <w:r>
        <w:t xml:space="preserve">Installation instructions </w:t>
      </w:r>
      <w:r w:rsidR="000D5083">
        <w:t xml:space="preserve">and installation drawings </w:t>
      </w:r>
      <w:r>
        <w:t xml:space="preserve">shall be found in the O&amp;M manual. </w:t>
      </w:r>
    </w:p>
    <w:p w:rsidR="00D227DA" w:rsidRDefault="00D227DA" w:rsidP="00613388">
      <w:pPr>
        <w:pStyle w:val="ListParagraph"/>
        <w:numPr>
          <w:ilvl w:val="0"/>
          <w:numId w:val="24"/>
        </w:numPr>
      </w:pPr>
      <w:r>
        <w:t xml:space="preserve">Non-shrink grout or a resilient gasket shall be applied, by the Contractor, between the gate frame and the wall to ensure that there is no leakage around the gate. </w:t>
      </w:r>
    </w:p>
    <w:sectPr w:rsidR="00D227DA" w:rsidSect="00F20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22"/>
    <w:multiLevelType w:val="hybridMultilevel"/>
    <w:tmpl w:val="6182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74A2"/>
    <w:multiLevelType w:val="hybridMultilevel"/>
    <w:tmpl w:val="FEC0D052"/>
    <w:lvl w:ilvl="0" w:tplc="55B6BA5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8666DA9"/>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B3C"/>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7987"/>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01"/>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C014F"/>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1668"/>
    <w:multiLevelType w:val="hybridMultilevel"/>
    <w:tmpl w:val="7E6C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87106"/>
    <w:multiLevelType w:val="hybridMultilevel"/>
    <w:tmpl w:val="73561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363"/>
    <w:multiLevelType w:val="hybridMultilevel"/>
    <w:tmpl w:val="D602A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36CB"/>
    <w:multiLevelType w:val="hybridMultilevel"/>
    <w:tmpl w:val="73B8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C0378"/>
    <w:multiLevelType w:val="hybridMultilevel"/>
    <w:tmpl w:val="4844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15FFE"/>
    <w:multiLevelType w:val="hybridMultilevel"/>
    <w:tmpl w:val="1884D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B4090"/>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42A2A"/>
    <w:multiLevelType w:val="hybridMultilevel"/>
    <w:tmpl w:val="C2A6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544EA"/>
    <w:multiLevelType w:val="hybridMultilevel"/>
    <w:tmpl w:val="31EA4EF6"/>
    <w:lvl w:ilvl="0" w:tplc="D7CC6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B4163"/>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20F33"/>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27788"/>
    <w:multiLevelType w:val="hybridMultilevel"/>
    <w:tmpl w:val="1040D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B6F61"/>
    <w:multiLevelType w:val="hybridMultilevel"/>
    <w:tmpl w:val="5A5E6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D28E2"/>
    <w:multiLevelType w:val="hybridMultilevel"/>
    <w:tmpl w:val="D2222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111C2"/>
    <w:multiLevelType w:val="hybridMultilevel"/>
    <w:tmpl w:val="6B38C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033D9"/>
    <w:multiLevelType w:val="multilevel"/>
    <w:tmpl w:val="1A5A60D6"/>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DF583F"/>
    <w:multiLevelType w:val="hybridMultilevel"/>
    <w:tmpl w:val="123C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D5D8C"/>
    <w:multiLevelType w:val="hybridMultilevel"/>
    <w:tmpl w:val="A138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828CE"/>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
  </w:num>
  <w:num w:numId="4">
    <w:abstractNumId w:val="19"/>
  </w:num>
  <w:num w:numId="5">
    <w:abstractNumId w:val="0"/>
  </w:num>
  <w:num w:numId="6">
    <w:abstractNumId w:val="21"/>
  </w:num>
  <w:num w:numId="7">
    <w:abstractNumId w:val="9"/>
  </w:num>
  <w:num w:numId="8">
    <w:abstractNumId w:val="12"/>
  </w:num>
  <w:num w:numId="9">
    <w:abstractNumId w:val="7"/>
  </w:num>
  <w:num w:numId="10">
    <w:abstractNumId w:val="20"/>
  </w:num>
  <w:num w:numId="11">
    <w:abstractNumId w:val="10"/>
  </w:num>
  <w:num w:numId="12">
    <w:abstractNumId w:val="23"/>
  </w:num>
  <w:num w:numId="13">
    <w:abstractNumId w:val="24"/>
  </w:num>
  <w:num w:numId="14">
    <w:abstractNumId w:val="18"/>
  </w:num>
  <w:num w:numId="15">
    <w:abstractNumId w:val="8"/>
  </w:num>
  <w:num w:numId="16">
    <w:abstractNumId w:val="11"/>
  </w:num>
  <w:num w:numId="17">
    <w:abstractNumId w:val="13"/>
  </w:num>
  <w:num w:numId="18">
    <w:abstractNumId w:val="4"/>
  </w:num>
  <w:num w:numId="19">
    <w:abstractNumId w:val="5"/>
  </w:num>
  <w:num w:numId="20">
    <w:abstractNumId w:val="6"/>
  </w:num>
  <w:num w:numId="21">
    <w:abstractNumId w:val="3"/>
  </w:num>
  <w:num w:numId="22">
    <w:abstractNumId w:val="17"/>
  </w:num>
  <w:num w:numId="23">
    <w:abstractNumId w:val="25"/>
  </w:num>
  <w:num w:numId="24">
    <w:abstractNumId w:val="16"/>
  </w:num>
  <w:num w:numId="25">
    <w:abstractNumId w:val="2"/>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BE"/>
    <w:rsid w:val="00015C47"/>
    <w:rsid w:val="0002220F"/>
    <w:rsid w:val="00022884"/>
    <w:rsid w:val="00036787"/>
    <w:rsid w:val="00055762"/>
    <w:rsid w:val="00055794"/>
    <w:rsid w:val="00066C96"/>
    <w:rsid w:val="000A109D"/>
    <w:rsid w:val="000A19F1"/>
    <w:rsid w:val="000C57F8"/>
    <w:rsid w:val="000D5083"/>
    <w:rsid w:val="000E286B"/>
    <w:rsid w:val="000E3669"/>
    <w:rsid w:val="000F4A87"/>
    <w:rsid w:val="0011391B"/>
    <w:rsid w:val="001159F7"/>
    <w:rsid w:val="00127D10"/>
    <w:rsid w:val="00144BD5"/>
    <w:rsid w:val="001678A2"/>
    <w:rsid w:val="001769E8"/>
    <w:rsid w:val="00177455"/>
    <w:rsid w:val="001D0BF3"/>
    <w:rsid w:val="001E2B28"/>
    <w:rsid w:val="001E4E5E"/>
    <w:rsid w:val="001E66E6"/>
    <w:rsid w:val="0020719A"/>
    <w:rsid w:val="00220C83"/>
    <w:rsid w:val="00231F67"/>
    <w:rsid w:val="00232EB9"/>
    <w:rsid w:val="00253DB3"/>
    <w:rsid w:val="00260FB3"/>
    <w:rsid w:val="00263D25"/>
    <w:rsid w:val="00270EDE"/>
    <w:rsid w:val="00271335"/>
    <w:rsid w:val="0028182F"/>
    <w:rsid w:val="00285105"/>
    <w:rsid w:val="00290C82"/>
    <w:rsid w:val="002A72B2"/>
    <w:rsid w:val="002B7AB5"/>
    <w:rsid w:val="002C52E1"/>
    <w:rsid w:val="002E313B"/>
    <w:rsid w:val="002E4909"/>
    <w:rsid w:val="002F3238"/>
    <w:rsid w:val="002F76ED"/>
    <w:rsid w:val="0031167D"/>
    <w:rsid w:val="00342565"/>
    <w:rsid w:val="00361DD9"/>
    <w:rsid w:val="00364C4A"/>
    <w:rsid w:val="00367225"/>
    <w:rsid w:val="0036768D"/>
    <w:rsid w:val="003711CA"/>
    <w:rsid w:val="0038326F"/>
    <w:rsid w:val="00396139"/>
    <w:rsid w:val="003A1696"/>
    <w:rsid w:val="003B52D8"/>
    <w:rsid w:val="003C2DC5"/>
    <w:rsid w:val="004135E1"/>
    <w:rsid w:val="00435C84"/>
    <w:rsid w:val="00471153"/>
    <w:rsid w:val="004972CB"/>
    <w:rsid w:val="00497BA7"/>
    <w:rsid w:val="004B2D85"/>
    <w:rsid w:val="004C7556"/>
    <w:rsid w:val="004F1D28"/>
    <w:rsid w:val="00551D9D"/>
    <w:rsid w:val="005619BE"/>
    <w:rsid w:val="00572712"/>
    <w:rsid w:val="00583214"/>
    <w:rsid w:val="005A4611"/>
    <w:rsid w:val="005B0D4A"/>
    <w:rsid w:val="005B6DE6"/>
    <w:rsid w:val="005C2284"/>
    <w:rsid w:val="005E276B"/>
    <w:rsid w:val="00610BDE"/>
    <w:rsid w:val="00612BB2"/>
    <w:rsid w:val="00613388"/>
    <w:rsid w:val="00616A5B"/>
    <w:rsid w:val="00630FAE"/>
    <w:rsid w:val="00631AF9"/>
    <w:rsid w:val="00636B86"/>
    <w:rsid w:val="0063746D"/>
    <w:rsid w:val="006430C0"/>
    <w:rsid w:val="00645066"/>
    <w:rsid w:val="00645A72"/>
    <w:rsid w:val="00646CF7"/>
    <w:rsid w:val="00653EC9"/>
    <w:rsid w:val="00665961"/>
    <w:rsid w:val="006B279A"/>
    <w:rsid w:val="006F21C0"/>
    <w:rsid w:val="006F3EA6"/>
    <w:rsid w:val="007233D4"/>
    <w:rsid w:val="0073244C"/>
    <w:rsid w:val="00735CBB"/>
    <w:rsid w:val="00750FC0"/>
    <w:rsid w:val="00757AE1"/>
    <w:rsid w:val="00760ED4"/>
    <w:rsid w:val="00767483"/>
    <w:rsid w:val="0077294A"/>
    <w:rsid w:val="007A2BF1"/>
    <w:rsid w:val="007D1D8D"/>
    <w:rsid w:val="007F352D"/>
    <w:rsid w:val="007F7344"/>
    <w:rsid w:val="0080480E"/>
    <w:rsid w:val="00804E25"/>
    <w:rsid w:val="00814E3A"/>
    <w:rsid w:val="00827622"/>
    <w:rsid w:val="00833253"/>
    <w:rsid w:val="008465F2"/>
    <w:rsid w:val="00864E77"/>
    <w:rsid w:val="00874B6D"/>
    <w:rsid w:val="008849B4"/>
    <w:rsid w:val="0089109C"/>
    <w:rsid w:val="008B4517"/>
    <w:rsid w:val="008F5AA2"/>
    <w:rsid w:val="00905D4B"/>
    <w:rsid w:val="0092690D"/>
    <w:rsid w:val="009567F9"/>
    <w:rsid w:val="00966A2D"/>
    <w:rsid w:val="00985B48"/>
    <w:rsid w:val="009919B0"/>
    <w:rsid w:val="00995DD9"/>
    <w:rsid w:val="009977CF"/>
    <w:rsid w:val="009C303D"/>
    <w:rsid w:val="009F5E75"/>
    <w:rsid w:val="00A104B0"/>
    <w:rsid w:val="00A571BD"/>
    <w:rsid w:val="00A67C3D"/>
    <w:rsid w:val="00A75F9B"/>
    <w:rsid w:val="00A830C4"/>
    <w:rsid w:val="00A94801"/>
    <w:rsid w:val="00A96C71"/>
    <w:rsid w:val="00AD33C7"/>
    <w:rsid w:val="00AD38C9"/>
    <w:rsid w:val="00AF1276"/>
    <w:rsid w:val="00B21FAE"/>
    <w:rsid w:val="00B374B4"/>
    <w:rsid w:val="00B55AF0"/>
    <w:rsid w:val="00B871E2"/>
    <w:rsid w:val="00B95696"/>
    <w:rsid w:val="00BA4103"/>
    <w:rsid w:val="00BA6F8C"/>
    <w:rsid w:val="00BB5E9D"/>
    <w:rsid w:val="00BB715C"/>
    <w:rsid w:val="00BE4F40"/>
    <w:rsid w:val="00C05318"/>
    <w:rsid w:val="00C10E78"/>
    <w:rsid w:val="00C65995"/>
    <w:rsid w:val="00C76A47"/>
    <w:rsid w:val="00CD4253"/>
    <w:rsid w:val="00CE7AD6"/>
    <w:rsid w:val="00D206C1"/>
    <w:rsid w:val="00D227DA"/>
    <w:rsid w:val="00D251D1"/>
    <w:rsid w:val="00D26BF9"/>
    <w:rsid w:val="00D33AC0"/>
    <w:rsid w:val="00D742E8"/>
    <w:rsid w:val="00D748B1"/>
    <w:rsid w:val="00D76BBA"/>
    <w:rsid w:val="00D81F51"/>
    <w:rsid w:val="00DB157E"/>
    <w:rsid w:val="00DC09F5"/>
    <w:rsid w:val="00DE0575"/>
    <w:rsid w:val="00DE335A"/>
    <w:rsid w:val="00DE46B9"/>
    <w:rsid w:val="00E068D3"/>
    <w:rsid w:val="00E070CF"/>
    <w:rsid w:val="00E156B6"/>
    <w:rsid w:val="00E2104F"/>
    <w:rsid w:val="00E3343C"/>
    <w:rsid w:val="00E52EE2"/>
    <w:rsid w:val="00EC34E0"/>
    <w:rsid w:val="00EF40B7"/>
    <w:rsid w:val="00F05E7F"/>
    <w:rsid w:val="00F16C7F"/>
    <w:rsid w:val="00F20C7C"/>
    <w:rsid w:val="00F250BF"/>
    <w:rsid w:val="00F35D32"/>
    <w:rsid w:val="00F4510E"/>
    <w:rsid w:val="00F63182"/>
    <w:rsid w:val="00FC13F6"/>
    <w:rsid w:val="00FC19F0"/>
    <w:rsid w:val="00FC4A15"/>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A749"/>
  <w15:docId w15:val="{B8FD9301-E826-4F6D-A173-E750F378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3D"/>
    <w:pPr>
      <w:ind w:left="720"/>
      <w:contextualSpacing/>
    </w:pPr>
  </w:style>
  <w:style w:type="paragraph" w:styleId="NoSpacing">
    <w:name w:val="No Spacing"/>
    <w:uiPriority w:val="1"/>
    <w:qFormat/>
    <w:rsid w:val="0089109C"/>
    <w:pPr>
      <w:spacing w:after="0" w:line="240" w:lineRule="auto"/>
    </w:pPr>
  </w:style>
  <w:style w:type="paragraph" w:styleId="BalloonText">
    <w:name w:val="Balloon Text"/>
    <w:basedOn w:val="Normal"/>
    <w:link w:val="BalloonTextChar"/>
    <w:uiPriority w:val="99"/>
    <w:semiHidden/>
    <w:unhideWhenUsed/>
    <w:rsid w:val="000F4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5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F3AD3-2218-483D-8183-17A81DA4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Whipps</cp:lastModifiedBy>
  <cp:revision>4</cp:revision>
  <cp:lastPrinted>2018-08-29T19:51:00Z</cp:lastPrinted>
  <dcterms:created xsi:type="dcterms:W3CDTF">2018-10-10T09:38:00Z</dcterms:created>
  <dcterms:modified xsi:type="dcterms:W3CDTF">2018-10-10T09:47:00Z</dcterms:modified>
</cp:coreProperties>
</file>